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0B" w:rsidRDefault="00E5540B" w:rsidP="00F24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F24C59" w:rsidRPr="00BE457D" w:rsidRDefault="00E5540B" w:rsidP="00F24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ГО ФЕСТИВАЛЯ</w:t>
      </w:r>
      <w:r w:rsidR="00F24C59" w:rsidRPr="00BE457D">
        <w:rPr>
          <w:rFonts w:ascii="Times New Roman" w:hAnsi="Times New Roman" w:cs="Times New Roman"/>
          <w:b/>
          <w:sz w:val="28"/>
          <w:szCs w:val="28"/>
        </w:rPr>
        <w:t>-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24C59" w:rsidRPr="00BE457D">
        <w:rPr>
          <w:rFonts w:ascii="Times New Roman" w:hAnsi="Times New Roman" w:cs="Times New Roman"/>
          <w:b/>
          <w:sz w:val="28"/>
          <w:szCs w:val="28"/>
        </w:rPr>
        <w:t xml:space="preserve"> ДЕТСКОГО ТЕАТРАЛЬНОГО ТВОРЧЕСТВА, </w:t>
      </w:r>
    </w:p>
    <w:p w:rsidR="00D76457" w:rsidRPr="00BE457D" w:rsidRDefault="00E5540B" w:rsidP="00F24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r w:rsidR="00F24C59" w:rsidRPr="00BE457D">
        <w:rPr>
          <w:rFonts w:ascii="Times New Roman" w:hAnsi="Times New Roman" w:cs="Times New Roman"/>
          <w:b/>
          <w:sz w:val="28"/>
          <w:szCs w:val="28"/>
        </w:rPr>
        <w:t xml:space="preserve"> ГОДУ ТЕАТРА В РОССИИ</w:t>
      </w:r>
    </w:p>
    <w:p w:rsidR="00CE4E09" w:rsidRPr="00BE457D" w:rsidRDefault="00CE4E09" w:rsidP="00E554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E4E09" w:rsidRPr="00BE457D" w:rsidRDefault="00CE4E09" w:rsidP="00F24C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54C0" w:rsidRPr="00BE457D" w:rsidRDefault="00A054C0" w:rsidP="00F24C5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457D">
        <w:rPr>
          <w:rFonts w:ascii="Times New Roman" w:hAnsi="Times New Roman" w:cs="Times New Roman"/>
          <w:b/>
          <w:i/>
          <w:sz w:val="28"/>
          <w:szCs w:val="28"/>
          <w:u w:val="single"/>
        </w:rPr>
        <w:t>Театральные коллективы</w:t>
      </w:r>
      <w:r w:rsidR="00F24C59" w:rsidRPr="00BE45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ШИ Тульской области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356"/>
        <w:gridCol w:w="3378"/>
        <w:gridCol w:w="2924"/>
        <w:gridCol w:w="4252"/>
        <w:gridCol w:w="3650"/>
      </w:tblGrid>
      <w:tr w:rsidR="00A86085" w:rsidRPr="00BE457D" w:rsidTr="004B4281">
        <w:tc>
          <w:tcPr>
            <w:tcW w:w="356" w:type="dxa"/>
          </w:tcPr>
          <w:p w:rsidR="00A86085" w:rsidRPr="00BE457D" w:rsidRDefault="00A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A86085" w:rsidRPr="00BE457D" w:rsidRDefault="00A86085" w:rsidP="00A860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спектакля</w:t>
            </w:r>
          </w:p>
        </w:tc>
        <w:tc>
          <w:tcPr>
            <w:tcW w:w="2924" w:type="dxa"/>
          </w:tcPr>
          <w:p w:rsidR="00A86085" w:rsidRPr="00BE457D" w:rsidRDefault="00A86085" w:rsidP="00A860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252" w:type="dxa"/>
          </w:tcPr>
          <w:p w:rsidR="00A86085" w:rsidRPr="00BE457D" w:rsidRDefault="00A86085" w:rsidP="00A860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 творческой группы</w:t>
            </w:r>
          </w:p>
        </w:tc>
        <w:tc>
          <w:tcPr>
            <w:tcW w:w="3650" w:type="dxa"/>
          </w:tcPr>
          <w:p w:rsidR="004B4281" w:rsidRPr="00BE457D" w:rsidRDefault="00E5540B" w:rsidP="00E554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CE4E09" w:rsidRPr="00BE457D" w:rsidTr="004B4281">
        <w:tc>
          <w:tcPr>
            <w:tcW w:w="356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8" w:type="dxa"/>
          </w:tcPr>
          <w:p w:rsidR="00CE4E09" w:rsidRPr="00BE457D" w:rsidRDefault="00BE457D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из сказки</w:t>
            </w:r>
            <w:r w:rsidR="00CE4E09"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«Во сне и наяву»</w:t>
            </w:r>
          </w:p>
        </w:tc>
        <w:tc>
          <w:tcPr>
            <w:tcW w:w="2924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№6 г. Тула</w:t>
            </w:r>
          </w:p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- коллектив «Сказка»</w:t>
            </w:r>
          </w:p>
        </w:tc>
        <w:tc>
          <w:tcPr>
            <w:tcW w:w="4252" w:type="dxa"/>
          </w:tcPr>
          <w:p w:rsidR="00CE4E09" w:rsidRDefault="00BE457D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</w:t>
            </w:r>
            <w:r w:rsidR="006B7ECE">
              <w:rPr>
                <w:rFonts w:ascii="Times New Roman" w:hAnsi="Times New Roman" w:cs="Times New Roman"/>
              </w:rPr>
              <w:t>одаватели:</w:t>
            </w:r>
            <w:r>
              <w:rPr>
                <w:rFonts w:ascii="Times New Roman" w:hAnsi="Times New Roman" w:cs="Times New Roman"/>
              </w:rPr>
              <w:t xml:space="preserve"> Алдошина Светлана       </w:t>
            </w:r>
            <w:r w:rsidR="00CE4E09" w:rsidRPr="00BE457D">
              <w:rPr>
                <w:rFonts w:ascii="Times New Roman" w:hAnsi="Times New Roman" w:cs="Times New Roman"/>
              </w:rPr>
              <w:t>Георгиевна</w:t>
            </w:r>
          </w:p>
          <w:p w:rsidR="00BE457D" w:rsidRDefault="00BE457D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Антипова Евгения Анатольевна</w:t>
            </w:r>
          </w:p>
          <w:p w:rsidR="00BE457D" w:rsidRDefault="00BE457D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Богомолова Вера Владимировна</w:t>
            </w:r>
          </w:p>
          <w:p w:rsidR="00BE457D" w:rsidRDefault="00BE457D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0452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Карпова Виктория Константиновна</w:t>
            </w:r>
          </w:p>
          <w:p w:rsidR="00C04527" w:rsidRDefault="00C04527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ривогор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еевна</w:t>
            </w:r>
          </w:p>
          <w:p w:rsidR="00C04527" w:rsidRDefault="00C04527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Константиновна</w:t>
            </w:r>
          </w:p>
          <w:p w:rsidR="00C04527" w:rsidRDefault="00C04527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Федорова Анна Анатольевна</w:t>
            </w:r>
          </w:p>
          <w:p w:rsidR="00C04527" w:rsidRDefault="00C04527" w:rsidP="00CE4E09">
            <w:pPr>
              <w:rPr>
                <w:rFonts w:ascii="Times New Roman" w:hAnsi="Times New Roman" w:cs="Times New Roman"/>
              </w:rPr>
            </w:pPr>
          </w:p>
          <w:p w:rsidR="00C04527" w:rsidRDefault="00C04527" w:rsidP="00CE4E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ц</w:t>
            </w:r>
            <w:r w:rsidR="006B7ECE">
              <w:rPr>
                <w:rFonts w:ascii="Times New Roman" w:hAnsi="Times New Roman" w:cs="Times New Roman"/>
              </w:rPr>
              <w:t>ертмейстеры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Борисовна</w:t>
            </w:r>
          </w:p>
          <w:p w:rsidR="00C04527" w:rsidRDefault="00C04527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Языкова Дарья Сергеевна</w:t>
            </w:r>
          </w:p>
          <w:p w:rsidR="00C04527" w:rsidRDefault="00C04527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BE457D" w:rsidRDefault="00BE457D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4B4281" w:rsidRPr="00BE457D" w:rsidRDefault="004B4281" w:rsidP="00CE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CE4E09" w:rsidRPr="00BE457D" w:rsidRDefault="00E5540B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CE4E09" w:rsidRPr="00BE457D" w:rsidTr="004B4281">
        <w:tc>
          <w:tcPr>
            <w:tcW w:w="356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8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Ночной разговор»</w:t>
            </w:r>
          </w:p>
        </w:tc>
        <w:tc>
          <w:tcPr>
            <w:tcW w:w="2924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Кимовская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CE4E09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- коллектив «Драм-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4281" w:rsidRDefault="004B4281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6B7ECE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Хаминтов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Андрей Станиславович</w:t>
            </w:r>
          </w:p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5540B" w:rsidRDefault="00E5540B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E4E09" w:rsidRPr="00E5540B" w:rsidRDefault="00E5540B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E4E09" w:rsidRPr="00BE457D" w:rsidTr="004B4281">
        <w:tc>
          <w:tcPr>
            <w:tcW w:w="356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8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о легендам Дубенского края «Родник Мосолова»</w:t>
            </w:r>
          </w:p>
        </w:tc>
        <w:tc>
          <w:tcPr>
            <w:tcW w:w="2924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убенская ДШИ</w:t>
            </w:r>
          </w:p>
        </w:tc>
        <w:tc>
          <w:tcPr>
            <w:tcW w:w="4252" w:type="dxa"/>
          </w:tcPr>
          <w:p w:rsidR="00CE4E09" w:rsidRPr="00C04527" w:rsidRDefault="00CE4E09" w:rsidP="00CE4E09">
            <w:pPr>
              <w:rPr>
                <w:rFonts w:ascii="Times New Roman" w:hAnsi="Times New Roman" w:cs="Times New Roman"/>
              </w:rPr>
            </w:pPr>
            <w:proofErr w:type="gramStart"/>
            <w:r w:rsidRPr="00C04527">
              <w:rPr>
                <w:rFonts w:ascii="Times New Roman" w:hAnsi="Times New Roman" w:cs="Times New Roman"/>
              </w:rPr>
              <w:t>Преп</w:t>
            </w:r>
            <w:r w:rsidR="00FA5667">
              <w:rPr>
                <w:rFonts w:ascii="Times New Roman" w:hAnsi="Times New Roman" w:cs="Times New Roman"/>
              </w:rPr>
              <w:t>одаватели:</w:t>
            </w:r>
            <w:r w:rsidRPr="00C04527">
              <w:rPr>
                <w:rFonts w:ascii="Times New Roman" w:hAnsi="Times New Roman" w:cs="Times New Roman"/>
              </w:rPr>
              <w:t xml:space="preserve"> </w:t>
            </w:r>
            <w:r w:rsidR="00C04527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C04527">
              <w:rPr>
                <w:rFonts w:ascii="Times New Roman" w:hAnsi="Times New Roman" w:cs="Times New Roman"/>
              </w:rPr>
              <w:t xml:space="preserve"> </w:t>
            </w:r>
            <w:r w:rsidRPr="00C04527">
              <w:rPr>
                <w:rFonts w:ascii="Times New Roman" w:hAnsi="Times New Roman" w:cs="Times New Roman"/>
              </w:rPr>
              <w:t>Мельничук Лидия Ивановна</w:t>
            </w:r>
          </w:p>
          <w:p w:rsidR="00CE4E09" w:rsidRPr="00C04527" w:rsidRDefault="00C04527" w:rsidP="00C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E4E09" w:rsidRPr="00C045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свирякова Елена </w:t>
            </w:r>
            <w:r w:rsidR="00CE4E09" w:rsidRPr="00C04527">
              <w:rPr>
                <w:rFonts w:ascii="Times New Roman" w:hAnsi="Times New Roman" w:cs="Times New Roman"/>
              </w:rPr>
              <w:t>Владимировна</w:t>
            </w:r>
          </w:p>
          <w:p w:rsidR="008D0532" w:rsidRPr="00C04527" w:rsidRDefault="008D0532" w:rsidP="008D05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5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Федина Елена Владимировна </w:t>
            </w:r>
          </w:p>
          <w:p w:rsidR="008D0532" w:rsidRPr="00C04527" w:rsidRDefault="008D0532" w:rsidP="008D05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527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C045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4527">
              <w:rPr>
                <w:rFonts w:ascii="Times New Roman" w:eastAsia="Times New Roman" w:hAnsi="Times New Roman" w:cs="Times New Roman"/>
                <w:lang w:eastAsia="ru-RU"/>
              </w:rPr>
              <w:t>Вайвод</w:t>
            </w:r>
            <w:proofErr w:type="spellEnd"/>
            <w:r w:rsidR="00C04527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</w:t>
            </w:r>
            <w:r w:rsidRPr="00C04527">
              <w:rPr>
                <w:rFonts w:ascii="Times New Roman" w:eastAsia="Times New Roman" w:hAnsi="Times New Roman" w:cs="Times New Roman"/>
                <w:lang w:eastAsia="ru-RU"/>
              </w:rPr>
              <w:t xml:space="preserve">Геннадьевна </w:t>
            </w:r>
          </w:p>
          <w:p w:rsidR="008D0532" w:rsidRPr="00C04527" w:rsidRDefault="00C04527" w:rsidP="008D05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вре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вгения </w:t>
            </w:r>
            <w:r w:rsidR="008D0532" w:rsidRPr="00C04527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на </w:t>
            </w:r>
          </w:p>
          <w:p w:rsidR="008D0532" w:rsidRPr="00C04527" w:rsidRDefault="008D0532" w:rsidP="008D05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527">
              <w:rPr>
                <w:rFonts w:ascii="Times New Roman" w:eastAsia="Times New Roman" w:hAnsi="Times New Roman" w:cs="Times New Roman"/>
                <w:lang w:eastAsia="ru-RU"/>
              </w:rPr>
              <w:t xml:space="preserve">  Захарова Екатерина Владимировна </w:t>
            </w:r>
          </w:p>
          <w:p w:rsidR="008D0532" w:rsidRPr="00C04527" w:rsidRDefault="008D0532" w:rsidP="008D05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52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C04527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C045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4527">
              <w:rPr>
                <w:rFonts w:ascii="Times New Roman" w:eastAsia="Times New Roman" w:hAnsi="Times New Roman" w:cs="Times New Roman"/>
                <w:lang w:eastAsia="ru-RU"/>
              </w:rPr>
              <w:t>Старова</w:t>
            </w:r>
            <w:proofErr w:type="spellEnd"/>
            <w:r w:rsidRPr="00C04527">
              <w:rPr>
                <w:rFonts w:ascii="Times New Roman" w:eastAsia="Times New Roman" w:hAnsi="Times New Roman" w:cs="Times New Roman"/>
                <w:lang w:eastAsia="ru-RU"/>
              </w:rPr>
              <w:t xml:space="preserve"> Анна Владимировна </w:t>
            </w:r>
          </w:p>
          <w:p w:rsidR="008D0532" w:rsidRDefault="008D0532" w:rsidP="008D05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52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C04527">
              <w:rPr>
                <w:rFonts w:ascii="Times New Roman" w:eastAsia="Times New Roman" w:hAnsi="Times New Roman" w:cs="Times New Roman"/>
                <w:lang w:eastAsia="ru-RU"/>
              </w:rPr>
              <w:t xml:space="preserve">Незнанова Вера </w:t>
            </w:r>
            <w:r w:rsidRPr="00C04527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  <w:p w:rsidR="004B4281" w:rsidRDefault="004B4281" w:rsidP="008D05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4281" w:rsidRPr="00BE457D" w:rsidRDefault="004B4281" w:rsidP="008D0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E4E09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CE4E09" w:rsidRPr="00BE457D" w:rsidTr="004B4281">
        <w:tc>
          <w:tcPr>
            <w:tcW w:w="356" w:type="dxa"/>
          </w:tcPr>
          <w:p w:rsidR="00CE4E09" w:rsidRPr="00BE457D" w:rsidRDefault="00CE4E09" w:rsidP="00BD1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78" w:type="dxa"/>
          </w:tcPr>
          <w:p w:rsidR="00CE4E09" w:rsidRPr="00BE457D" w:rsidRDefault="00CE4E09" w:rsidP="00BD1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сцен мюзикла «Семь плюс один»</w:t>
            </w:r>
          </w:p>
          <w:p w:rsidR="00CE4E09" w:rsidRDefault="00CE4E09" w:rsidP="00BD1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мотивам сказки «Волк и семеро козлят на новый лад» Ю.</w:t>
            </w:r>
            <w:r w:rsidR="00FA5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B4281" w:rsidRDefault="004B4281" w:rsidP="00BD1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BD1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CE4E09" w:rsidRPr="00BE457D" w:rsidRDefault="00CE4E09" w:rsidP="00BD1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Кимовская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CE4E09" w:rsidRPr="00BE457D" w:rsidRDefault="00CE4E09" w:rsidP="00BD1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- коллектив «Драм-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C04527" w:rsidRPr="00BE457D" w:rsidRDefault="00CE4E09" w:rsidP="00BD1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3105E6">
              <w:rPr>
                <w:rFonts w:ascii="Times New Roman" w:hAnsi="Times New Roman" w:cs="Times New Roman"/>
                <w:sz w:val="28"/>
                <w:szCs w:val="28"/>
              </w:rPr>
              <w:t>одаватели</w:t>
            </w:r>
            <w:r w:rsidR="00DB24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Хаминтов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Андрей Станиславович</w:t>
            </w:r>
          </w:p>
          <w:p w:rsidR="00CE4E09" w:rsidRPr="00BE457D" w:rsidRDefault="0099022A" w:rsidP="00BD1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="00CE4E09" w:rsidRPr="00BE457D">
              <w:rPr>
                <w:rFonts w:ascii="Times New Roman" w:hAnsi="Times New Roman" w:cs="Times New Roman"/>
                <w:sz w:val="28"/>
                <w:szCs w:val="28"/>
              </w:rPr>
              <w:t>Хаминтова</w:t>
            </w:r>
            <w:proofErr w:type="spellEnd"/>
            <w:r w:rsidR="00CE4E09"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="00CE4E09" w:rsidRPr="00BE457D">
              <w:rPr>
                <w:rFonts w:ascii="Times New Roman" w:hAnsi="Times New Roman" w:cs="Times New Roman"/>
                <w:sz w:val="28"/>
                <w:szCs w:val="28"/>
              </w:rPr>
              <w:t>Уткуровна</w:t>
            </w:r>
            <w:proofErr w:type="spellEnd"/>
          </w:p>
        </w:tc>
        <w:tc>
          <w:tcPr>
            <w:tcW w:w="3650" w:type="dxa"/>
          </w:tcPr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E4E09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E4E09" w:rsidRPr="00BE457D" w:rsidTr="004B4281">
        <w:tc>
          <w:tcPr>
            <w:tcW w:w="356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8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ьеса «Снегурочка»</w:t>
            </w:r>
          </w:p>
        </w:tc>
        <w:tc>
          <w:tcPr>
            <w:tcW w:w="2924" w:type="dxa"/>
          </w:tcPr>
          <w:p w:rsidR="00CE4E09" w:rsidRPr="00BE457D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им. В.П. Силина МО Богородицкий район</w:t>
            </w:r>
          </w:p>
          <w:p w:rsidR="00CE4E09" w:rsidRDefault="00CE4E09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- младший состав муниципального домашнего театра «У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Гаши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4281" w:rsidRDefault="004B4281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E09" w:rsidRPr="00BE457D" w:rsidRDefault="00CE4E09" w:rsidP="0031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3105E6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Карпова Елена Васильевна</w:t>
            </w:r>
          </w:p>
        </w:tc>
        <w:tc>
          <w:tcPr>
            <w:tcW w:w="3650" w:type="dxa"/>
          </w:tcPr>
          <w:p w:rsidR="00CE4E09" w:rsidRPr="00BE457D" w:rsidRDefault="00E5540B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EC1367" w:rsidRPr="00BE457D" w:rsidTr="004B4281">
        <w:tc>
          <w:tcPr>
            <w:tcW w:w="356" w:type="dxa"/>
          </w:tcPr>
          <w:p w:rsidR="00EC1367" w:rsidRPr="00BE457D" w:rsidRDefault="00EC1367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8" w:type="dxa"/>
          </w:tcPr>
          <w:p w:rsidR="00EC1367" w:rsidRPr="00BE457D" w:rsidRDefault="00EC1367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Отрывок из музыкальной сказки «Буратино»</w:t>
            </w:r>
          </w:p>
        </w:tc>
        <w:tc>
          <w:tcPr>
            <w:tcW w:w="2924" w:type="dxa"/>
          </w:tcPr>
          <w:p w:rsidR="00EC1367" w:rsidRPr="00BE457D" w:rsidRDefault="00EC1367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г. Новомосковск</w:t>
            </w:r>
          </w:p>
        </w:tc>
        <w:tc>
          <w:tcPr>
            <w:tcW w:w="4252" w:type="dxa"/>
          </w:tcPr>
          <w:p w:rsidR="00EC1367" w:rsidRPr="00BE457D" w:rsidRDefault="00EC1367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3105E6">
              <w:rPr>
                <w:rFonts w:ascii="Times New Roman" w:hAnsi="Times New Roman" w:cs="Times New Roman"/>
                <w:sz w:val="28"/>
                <w:szCs w:val="28"/>
              </w:rPr>
              <w:t>одаватели: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Головко Юлия Петровна</w:t>
            </w:r>
          </w:p>
          <w:p w:rsidR="00232E06" w:rsidRPr="00BE457D" w:rsidRDefault="00232E06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          Корниенко Мария Владимировна</w:t>
            </w:r>
          </w:p>
          <w:p w:rsidR="00232E06" w:rsidRPr="00BE457D" w:rsidRDefault="00232E06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Сметанников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  <w:p w:rsidR="00232E06" w:rsidRDefault="00232E06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Свиркин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Софья Вячеславовна</w:t>
            </w:r>
          </w:p>
          <w:p w:rsidR="004B4281" w:rsidRDefault="004B4281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CE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EC1367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C1367" w:rsidRPr="00BE457D" w:rsidTr="004B4281">
        <w:tc>
          <w:tcPr>
            <w:tcW w:w="356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78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о мотивам сказки Шарля Перро «Красная шапочка»</w:t>
            </w:r>
          </w:p>
        </w:tc>
        <w:tc>
          <w:tcPr>
            <w:tcW w:w="2924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МШ им. К.К. Иванова г. Ефремов</w:t>
            </w:r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- коллектив учащихся младших классов</w:t>
            </w:r>
          </w:p>
        </w:tc>
        <w:tc>
          <w:tcPr>
            <w:tcW w:w="4252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DB24F0">
              <w:rPr>
                <w:rFonts w:ascii="Times New Roman" w:hAnsi="Times New Roman" w:cs="Times New Roman"/>
                <w:sz w:val="28"/>
                <w:szCs w:val="28"/>
              </w:rPr>
              <w:t>одаватели</w:t>
            </w:r>
            <w:r w:rsidR="003105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Солощенко Галина Ивановна</w:t>
            </w:r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          Безрук Яна Ивановна</w:t>
            </w:r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         Игумнова Елена Александровн</w:t>
            </w:r>
            <w:r w:rsidR="004B4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         Моисеева Оксана Витальевна</w:t>
            </w:r>
          </w:p>
          <w:p w:rsidR="00EC1367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        Молчанов Сергей Вячеславович</w:t>
            </w:r>
          </w:p>
          <w:p w:rsidR="004B4281" w:rsidRDefault="004B4281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C1367" w:rsidRPr="00BE457D" w:rsidRDefault="00E5540B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EC1367" w:rsidRPr="00BE457D" w:rsidTr="004B4281">
        <w:tc>
          <w:tcPr>
            <w:tcW w:w="356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8" w:type="dxa"/>
          </w:tcPr>
          <w:p w:rsidR="00EC1367" w:rsidRPr="00BE457D" w:rsidRDefault="00EC1367" w:rsidP="008B4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спектакль на основе </w:t>
            </w:r>
            <w:r w:rsidR="008B42BD">
              <w:rPr>
                <w:rFonts w:ascii="Times New Roman" w:hAnsi="Times New Roman" w:cs="Times New Roman"/>
                <w:sz w:val="28"/>
                <w:szCs w:val="28"/>
              </w:rPr>
              <w:t xml:space="preserve">русской народной сказки 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«Снегурочка»</w:t>
            </w:r>
          </w:p>
        </w:tc>
        <w:tc>
          <w:tcPr>
            <w:tcW w:w="2924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№5 г. Тула</w:t>
            </w:r>
          </w:p>
          <w:p w:rsidR="00EC1367" w:rsidRPr="00BE457D" w:rsidRDefault="008B42BD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EC1367" w:rsidRPr="00BE457D">
              <w:rPr>
                <w:rFonts w:ascii="Times New Roman" w:hAnsi="Times New Roman" w:cs="Times New Roman"/>
                <w:sz w:val="28"/>
                <w:szCs w:val="28"/>
              </w:rPr>
              <w:t>ольклорный ансамбль «</w:t>
            </w:r>
            <w:proofErr w:type="spellStart"/>
            <w:r w:rsidR="00EC1367" w:rsidRPr="00BE457D">
              <w:rPr>
                <w:rFonts w:ascii="Times New Roman" w:hAnsi="Times New Roman" w:cs="Times New Roman"/>
                <w:sz w:val="28"/>
                <w:szCs w:val="28"/>
              </w:rPr>
              <w:t>Скоморошинки</w:t>
            </w:r>
            <w:proofErr w:type="spellEnd"/>
            <w:r w:rsidR="00EC1367" w:rsidRPr="00BE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367" w:rsidRPr="00BE457D" w:rsidRDefault="008B42BD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EC1367" w:rsidRPr="00BE457D">
              <w:rPr>
                <w:rFonts w:ascii="Times New Roman" w:hAnsi="Times New Roman" w:cs="Times New Roman"/>
                <w:sz w:val="28"/>
                <w:szCs w:val="28"/>
              </w:rPr>
              <w:t>ольклорный ансамбль «</w:t>
            </w:r>
            <w:proofErr w:type="spellStart"/>
            <w:r w:rsidR="00EC1367" w:rsidRPr="00BE457D">
              <w:rPr>
                <w:rFonts w:ascii="Times New Roman" w:hAnsi="Times New Roman" w:cs="Times New Roman"/>
                <w:sz w:val="28"/>
                <w:szCs w:val="28"/>
              </w:rPr>
              <w:t>Скоморошина</w:t>
            </w:r>
            <w:proofErr w:type="spellEnd"/>
            <w:r w:rsidR="00EC1367" w:rsidRPr="00BE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367" w:rsidRDefault="008B42BD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EC1367" w:rsidRPr="00BE457D">
              <w:rPr>
                <w:rFonts w:ascii="Times New Roman" w:hAnsi="Times New Roman" w:cs="Times New Roman"/>
                <w:sz w:val="28"/>
                <w:szCs w:val="28"/>
              </w:rPr>
              <w:t>ольклорный ансамбль «Ильин день»</w:t>
            </w:r>
          </w:p>
          <w:p w:rsidR="004B4281" w:rsidRDefault="004B4281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</w:t>
            </w:r>
            <w:r w:rsidR="008B42BD">
              <w:rPr>
                <w:rFonts w:ascii="Times New Roman" w:hAnsi="Times New Roman" w:cs="Times New Roman"/>
                <w:sz w:val="28"/>
                <w:szCs w:val="28"/>
              </w:rPr>
              <w:t>одаватели</w:t>
            </w:r>
            <w:r w:rsidR="00DB24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Шарапова Лилия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Рифатовн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     Козлова Людмила Валентиновна,</w:t>
            </w:r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     Степнова Елена Валериевна</w:t>
            </w:r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67" w:rsidRPr="00BE457D" w:rsidRDefault="00EC1367" w:rsidP="0027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 w:rsidR="0027454B">
              <w:rPr>
                <w:rFonts w:ascii="Times New Roman" w:hAnsi="Times New Roman" w:cs="Times New Roman"/>
                <w:sz w:val="28"/>
                <w:szCs w:val="28"/>
              </w:rPr>
              <w:t>ертмейстер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Гнатюк Владимир Николаевич</w:t>
            </w:r>
          </w:p>
        </w:tc>
        <w:tc>
          <w:tcPr>
            <w:tcW w:w="3650" w:type="dxa"/>
          </w:tcPr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EC1367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626A9A" w:rsidRPr="00BE457D" w:rsidRDefault="00626A9A" w:rsidP="00626A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5540B" w:rsidRDefault="00E5540B" w:rsidP="004B428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B4281" w:rsidRDefault="004B4281" w:rsidP="004B428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ьные исполнител</w:t>
      </w:r>
      <w:r w:rsidR="00F24C59" w:rsidRPr="00BE457D">
        <w:rPr>
          <w:rFonts w:ascii="Times New Roman" w:hAnsi="Times New Roman" w:cs="Times New Roman"/>
          <w:b/>
          <w:i/>
          <w:sz w:val="28"/>
          <w:szCs w:val="28"/>
          <w:u w:val="single"/>
        </w:rPr>
        <w:t>и (художественное слово)</w:t>
      </w:r>
    </w:p>
    <w:p w:rsidR="004B4281" w:rsidRPr="00BE457D" w:rsidRDefault="004B4281" w:rsidP="004B428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1075" w:rsidRPr="00BE457D" w:rsidRDefault="00371075" w:rsidP="00371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57D">
        <w:rPr>
          <w:rFonts w:ascii="Times New Roman" w:hAnsi="Times New Roman" w:cs="Times New Roman"/>
          <w:b/>
          <w:i/>
          <w:sz w:val="28"/>
          <w:szCs w:val="28"/>
        </w:rPr>
        <w:t>Возрастная группа 7 – 9 лет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357"/>
        <w:gridCol w:w="3375"/>
        <w:gridCol w:w="4239"/>
        <w:gridCol w:w="3081"/>
        <w:gridCol w:w="3508"/>
      </w:tblGrid>
      <w:tr w:rsidR="00371075" w:rsidRPr="00BE457D" w:rsidTr="00E5540B">
        <w:tc>
          <w:tcPr>
            <w:tcW w:w="357" w:type="dxa"/>
          </w:tcPr>
          <w:p w:rsidR="00371075" w:rsidRPr="00BE457D" w:rsidRDefault="00371075" w:rsidP="00454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71075" w:rsidRPr="00BE457D" w:rsidRDefault="0027454B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371075"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  <w:p w:rsidR="00312480" w:rsidRPr="00BE457D" w:rsidRDefault="00312480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9" w:type="dxa"/>
          </w:tcPr>
          <w:p w:rsidR="00312480" w:rsidRPr="00BE457D" w:rsidRDefault="00312480" w:rsidP="003124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рганизация</w:t>
            </w:r>
            <w:r w:rsidR="00274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71075" w:rsidRPr="00BE457D" w:rsidRDefault="00312480" w:rsidP="003124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3081" w:type="dxa"/>
          </w:tcPr>
          <w:p w:rsidR="00371075" w:rsidRPr="00BE457D" w:rsidRDefault="00312480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, произведение</w:t>
            </w:r>
          </w:p>
        </w:tc>
        <w:tc>
          <w:tcPr>
            <w:tcW w:w="3508" w:type="dxa"/>
          </w:tcPr>
          <w:p w:rsidR="00371075" w:rsidRPr="00BE457D" w:rsidRDefault="004B4281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, мнение</w:t>
            </w:r>
          </w:p>
        </w:tc>
      </w:tr>
      <w:tr w:rsidR="00371075" w:rsidRPr="00BE457D" w:rsidTr="00E5540B">
        <w:tc>
          <w:tcPr>
            <w:tcW w:w="357" w:type="dxa"/>
          </w:tcPr>
          <w:p w:rsidR="00371075" w:rsidRPr="00BE457D" w:rsidRDefault="00EC1367" w:rsidP="0045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71075" w:rsidRPr="00BE457D" w:rsidRDefault="00EE262A" w:rsidP="0045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Боганов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239" w:type="dxa"/>
          </w:tcPr>
          <w:p w:rsidR="00EE262A" w:rsidRPr="00BE457D" w:rsidRDefault="00EE262A" w:rsidP="00EE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№6</w:t>
            </w:r>
          </w:p>
          <w:p w:rsidR="00371075" w:rsidRDefault="00EE262A" w:rsidP="00EE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27454B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Шамарин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4B4281" w:rsidRDefault="004B4281" w:rsidP="00EE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EE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371075" w:rsidRPr="00BE457D" w:rsidRDefault="00EE262A" w:rsidP="0045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</w:p>
          <w:p w:rsidR="00EE262A" w:rsidRPr="00BE457D" w:rsidRDefault="00EE262A" w:rsidP="0045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«Дерево стихов»</w:t>
            </w:r>
          </w:p>
        </w:tc>
        <w:tc>
          <w:tcPr>
            <w:tcW w:w="3508" w:type="dxa"/>
          </w:tcPr>
          <w:p w:rsidR="00371075" w:rsidRPr="00BE457D" w:rsidRDefault="00312480" w:rsidP="004B4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40B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9B230D" w:rsidRPr="00BE457D" w:rsidTr="00E5540B">
        <w:tc>
          <w:tcPr>
            <w:tcW w:w="357" w:type="dxa"/>
          </w:tcPr>
          <w:p w:rsidR="009B230D" w:rsidRPr="00BE457D" w:rsidRDefault="00EC1367" w:rsidP="0045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9B230D" w:rsidRPr="00BE457D" w:rsidRDefault="009B230D" w:rsidP="0045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Рыбачук Виктория</w:t>
            </w:r>
          </w:p>
        </w:tc>
        <w:tc>
          <w:tcPr>
            <w:tcW w:w="4239" w:type="dxa"/>
          </w:tcPr>
          <w:p w:rsidR="009B230D" w:rsidRPr="00BE457D" w:rsidRDefault="009B230D" w:rsidP="00EE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Заокская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9B230D" w:rsidRDefault="009B230D" w:rsidP="00EE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27454B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Погорелова Вера Алексеевна</w:t>
            </w:r>
          </w:p>
          <w:p w:rsidR="004B4281" w:rsidRDefault="004B4281" w:rsidP="00EE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EE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9B230D" w:rsidRPr="00BE457D" w:rsidRDefault="009B230D" w:rsidP="0045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9B230D" w:rsidRPr="00BE457D" w:rsidRDefault="009B230D" w:rsidP="0045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«Истинная правда»</w:t>
            </w:r>
          </w:p>
        </w:tc>
        <w:tc>
          <w:tcPr>
            <w:tcW w:w="3508" w:type="dxa"/>
          </w:tcPr>
          <w:p w:rsidR="009B230D" w:rsidRPr="00BE457D" w:rsidRDefault="00E5540B" w:rsidP="0045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</w:tbl>
    <w:p w:rsidR="00E70EAC" w:rsidRPr="00BE457D" w:rsidRDefault="00E70EAC">
      <w:pPr>
        <w:rPr>
          <w:rFonts w:ascii="Times New Roman" w:hAnsi="Times New Roman" w:cs="Times New Roman"/>
          <w:sz w:val="28"/>
          <w:szCs w:val="28"/>
        </w:rPr>
      </w:pPr>
    </w:p>
    <w:p w:rsidR="00626A9A" w:rsidRPr="00BE457D" w:rsidRDefault="00626A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1075" w:rsidRPr="00BE457D" w:rsidRDefault="00371075" w:rsidP="003710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457D">
        <w:rPr>
          <w:rFonts w:ascii="Times New Roman" w:hAnsi="Times New Roman" w:cs="Times New Roman"/>
          <w:b/>
          <w:i/>
          <w:sz w:val="28"/>
          <w:szCs w:val="28"/>
        </w:rPr>
        <w:t>Возрастная группа 10 – 12 лет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97"/>
        <w:gridCol w:w="3478"/>
        <w:gridCol w:w="4052"/>
        <w:gridCol w:w="3025"/>
        <w:gridCol w:w="3508"/>
      </w:tblGrid>
      <w:tr w:rsidR="00371075" w:rsidRPr="00BE457D" w:rsidTr="00E5540B">
        <w:tc>
          <w:tcPr>
            <w:tcW w:w="497" w:type="dxa"/>
          </w:tcPr>
          <w:p w:rsidR="00371075" w:rsidRPr="00BE457D" w:rsidRDefault="00371075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78" w:type="dxa"/>
          </w:tcPr>
          <w:p w:rsidR="00371075" w:rsidRPr="00BE457D" w:rsidRDefault="00012092" w:rsidP="000120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371075"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4052" w:type="dxa"/>
          </w:tcPr>
          <w:p w:rsidR="00371075" w:rsidRPr="00BE457D" w:rsidRDefault="00371075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рганизация</w:t>
            </w:r>
          </w:p>
          <w:p w:rsidR="00312480" w:rsidRPr="00BE457D" w:rsidRDefault="00312480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3025" w:type="dxa"/>
          </w:tcPr>
          <w:p w:rsidR="00371075" w:rsidRPr="00BE457D" w:rsidRDefault="00312480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, произведение</w:t>
            </w:r>
          </w:p>
        </w:tc>
        <w:tc>
          <w:tcPr>
            <w:tcW w:w="3508" w:type="dxa"/>
          </w:tcPr>
          <w:p w:rsidR="00371075" w:rsidRPr="00BE457D" w:rsidRDefault="004B4281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, мнение</w:t>
            </w:r>
          </w:p>
        </w:tc>
      </w:tr>
      <w:tr w:rsidR="00EC1367" w:rsidRPr="00BE457D" w:rsidTr="00E5540B">
        <w:tc>
          <w:tcPr>
            <w:tcW w:w="497" w:type="dxa"/>
          </w:tcPr>
          <w:p w:rsidR="00EC1367" w:rsidRDefault="00A87DDD" w:rsidP="0045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271A" w:rsidRPr="00A87DDD" w:rsidRDefault="0053271A" w:rsidP="0045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EC1367" w:rsidRPr="00BE457D" w:rsidRDefault="00EC1367" w:rsidP="00626A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минтов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4052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Кимовская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EC1367" w:rsidRDefault="00EC1367" w:rsidP="0062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</w:t>
            </w:r>
            <w:r w:rsidR="00012092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Хаминтов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Андрей Станиславович</w:t>
            </w:r>
          </w:p>
          <w:p w:rsidR="004B4281" w:rsidRDefault="004B4281" w:rsidP="0062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62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Драгунский</w:t>
            </w:r>
          </w:p>
          <w:p w:rsidR="00EC1367" w:rsidRPr="00BE457D" w:rsidRDefault="00EC1367" w:rsidP="00EC13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етье место в стиле баттерфляй»</w:t>
            </w:r>
          </w:p>
        </w:tc>
        <w:tc>
          <w:tcPr>
            <w:tcW w:w="3508" w:type="dxa"/>
          </w:tcPr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EC1367" w:rsidRPr="00BE457D" w:rsidRDefault="00E5540B" w:rsidP="00E554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C1367" w:rsidRPr="00BE457D" w:rsidTr="00E5540B">
        <w:tc>
          <w:tcPr>
            <w:tcW w:w="497" w:type="dxa"/>
          </w:tcPr>
          <w:p w:rsidR="00EC1367" w:rsidRPr="00BE457D" w:rsidRDefault="00A87DDD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78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Чебурахов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4052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Кимовская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EC1367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626A9A" w:rsidRPr="00BE45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2092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="00626A9A"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6A9A" w:rsidRPr="00BE457D">
              <w:rPr>
                <w:rFonts w:ascii="Times New Roman" w:hAnsi="Times New Roman" w:cs="Times New Roman"/>
                <w:sz w:val="28"/>
                <w:szCs w:val="28"/>
              </w:rPr>
              <w:t>Хаминтов</w:t>
            </w:r>
            <w:proofErr w:type="spellEnd"/>
            <w:r w:rsidR="00626A9A"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Андрей Станиславович</w:t>
            </w:r>
          </w:p>
          <w:p w:rsidR="004B4281" w:rsidRDefault="004B4281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И. Шварц</w:t>
            </w:r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Монолог принцессы из пьесы «Обыкновенное чудо»</w:t>
            </w:r>
          </w:p>
        </w:tc>
        <w:tc>
          <w:tcPr>
            <w:tcW w:w="3508" w:type="dxa"/>
          </w:tcPr>
          <w:p w:rsidR="00EC1367" w:rsidRPr="00BE457D" w:rsidRDefault="00E5540B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EC1367" w:rsidRPr="00BE457D" w:rsidTr="00E5540B">
        <w:tc>
          <w:tcPr>
            <w:tcW w:w="497" w:type="dxa"/>
          </w:tcPr>
          <w:p w:rsidR="00EC1367" w:rsidRPr="00BE457D" w:rsidRDefault="00E5540B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8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Логинов Святослав</w:t>
            </w:r>
          </w:p>
        </w:tc>
        <w:tc>
          <w:tcPr>
            <w:tcW w:w="4052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№6</w:t>
            </w:r>
          </w:p>
          <w:p w:rsidR="00EC1367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012092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Шамарин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4B4281" w:rsidRDefault="004B4281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81" w:rsidRPr="00BE457D" w:rsidRDefault="004B4281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В. Высоцкий </w:t>
            </w:r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«Сначала было Слово печали и тоски…»</w:t>
            </w:r>
          </w:p>
        </w:tc>
        <w:tc>
          <w:tcPr>
            <w:tcW w:w="3508" w:type="dxa"/>
          </w:tcPr>
          <w:p w:rsidR="00EC1367" w:rsidRPr="00BE457D" w:rsidRDefault="00E5540B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EC1367" w:rsidRPr="00BE457D" w:rsidTr="00E5540B">
        <w:tc>
          <w:tcPr>
            <w:tcW w:w="497" w:type="dxa"/>
          </w:tcPr>
          <w:p w:rsidR="00EC1367" w:rsidRPr="00BE457D" w:rsidRDefault="00E5540B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8" w:type="dxa"/>
          </w:tcPr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Максимчук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4052" w:type="dxa"/>
          </w:tcPr>
          <w:p w:rsidR="00EC1367" w:rsidRPr="00BE457D" w:rsidRDefault="00EC1367" w:rsidP="00EC13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Зареченская ДШИ</w:t>
            </w:r>
          </w:p>
          <w:p w:rsidR="00EC1367" w:rsidRDefault="00EC1367" w:rsidP="00EC13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Преп</w:t>
            </w:r>
            <w:r w:rsidR="00012092">
              <w:rPr>
                <w:rFonts w:ascii="Times New Roman" w:eastAsia="Calibri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Язина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Игоревна</w:t>
            </w:r>
          </w:p>
          <w:p w:rsidR="004B4281" w:rsidRPr="00BE457D" w:rsidRDefault="004B4281" w:rsidP="00EC13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EC1367" w:rsidRPr="00BE457D" w:rsidRDefault="00EC1367" w:rsidP="00EC13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ния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EC1367" w:rsidRPr="00BE457D" w:rsidRDefault="00EC1367" w:rsidP="00EC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«Снегирь»</w:t>
            </w:r>
          </w:p>
        </w:tc>
        <w:tc>
          <w:tcPr>
            <w:tcW w:w="3508" w:type="dxa"/>
          </w:tcPr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EC1367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5540B" w:rsidRPr="00BE457D" w:rsidTr="00E5540B">
        <w:tc>
          <w:tcPr>
            <w:tcW w:w="497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8" w:type="dxa"/>
          </w:tcPr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Бибко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4052" w:type="dxa"/>
          </w:tcPr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Зареченская ДШИ</w:t>
            </w:r>
          </w:p>
          <w:p w:rsidR="00E5540B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Преп</w:t>
            </w:r>
            <w:r w:rsidR="007F3BA8">
              <w:rPr>
                <w:rFonts w:ascii="Times New Roman" w:eastAsia="Calibri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Язина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Игоревна</w:t>
            </w:r>
          </w:p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ния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«Деды-близнецы»</w:t>
            </w:r>
          </w:p>
        </w:tc>
        <w:tc>
          <w:tcPr>
            <w:tcW w:w="3508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E5540B" w:rsidRPr="00BE457D" w:rsidTr="00E5540B">
        <w:tc>
          <w:tcPr>
            <w:tcW w:w="497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8" w:type="dxa"/>
          </w:tcPr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Гога Мария</w:t>
            </w:r>
          </w:p>
        </w:tc>
        <w:tc>
          <w:tcPr>
            <w:tcW w:w="4052" w:type="dxa"/>
          </w:tcPr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Зареченская ДШИ</w:t>
            </w:r>
          </w:p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Преп</w:t>
            </w:r>
            <w:r w:rsidR="007F3BA8">
              <w:rPr>
                <w:rFonts w:ascii="Times New Roman" w:eastAsia="Calibri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Язина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Игоревна</w:t>
            </w:r>
          </w:p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40B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Конц</w:t>
            </w:r>
            <w:r w:rsidR="007F3BA8">
              <w:rPr>
                <w:rFonts w:ascii="Times New Roman" w:eastAsia="Calibri" w:hAnsi="Times New Roman" w:cs="Times New Roman"/>
                <w:sz w:val="28"/>
                <w:szCs w:val="28"/>
              </w:rPr>
              <w:t>ертмейстеры</w:t>
            </w: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оицкая Полина Олеговна,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Умярова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Вячеславовна </w:t>
            </w:r>
          </w:p>
          <w:p w:rsidR="00E5540B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енера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Рудько</w:t>
            </w:r>
            <w:proofErr w:type="spellEnd"/>
          </w:p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«Два белых крыла»</w:t>
            </w:r>
          </w:p>
        </w:tc>
        <w:tc>
          <w:tcPr>
            <w:tcW w:w="3508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E5540B" w:rsidRPr="00BE457D" w:rsidTr="00E5540B">
        <w:tc>
          <w:tcPr>
            <w:tcW w:w="497" w:type="dxa"/>
          </w:tcPr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78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Какорин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№6</w:t>
            </w:r>
          </w:p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7F3BA8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Алдошина Светлана Георгиевна</w:t>
            </w:r>
          </w:p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С. Черный </w:t>
            </w:r>
          </w:p>
          <w:p w:rsidR="00E5540B" w:rsidRPr="00BE457D" w:rsidRDefault="00E5540B" w:rsidP="00E5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«Про девочку, которая нашла своего мишку»</w:t>
            </w:r>
          </w:p>
        </w:tc>
        <w:tc>
          <w:tcPr>
            <w:tcW w:w="3508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</w:tbl>
    <w:p w:rsidR="000F7F9A" w:rsidRPr="00BE457D" w:rsidRDefault="000F7F9A" w:rsidP="000F7F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1075" w:rsidRPr="00BE457D" w:rsidRDefault="00371075" w:rsidP="003710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457D">
        <w:rPr>
          <w:rFonts w:ascii="Times New Roman" w:hAnsi="Times New Roman" w:cs="Times New Roman"/>
          <w:b/>
          <w:i/>
          <w:sz w:val="28"/>
          <w:szCs w:val="28"/>
        </w:rPr>
        <w:t>Возрастная группа 13 – 15 лет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356"/>
        <w:gridCol w:w="3521"/>
        <w:gridCol w:w="4089"/>
        <w:gridCol w:w="3086"/>
        <w:gridCol w:w="3508"/>
      </w:tblGrid>
      <w:tr w:rsidR="00371075" w:rsidRPr="00BE457D" w:rsidTr="00400381">
        <w:tc>
          <w:tcPr>
            <w:tcW w:w="356" w:type="dxa"/>
          </w:tcPr>
          <w:p w:rsidR="00371075" w:rsidRPr="00BE457D" w:rsidRDefault="00371075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21" w:type="dxa"/>
          </w:tcPr>
          <w:p w:rsidR="00371075" w:rsidRPr="00BE457D" w:rsidRDefault="007F3BA8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4089" w:type="dxa"/>
          </w:tcPr>
          <w:p w:rsidR="00371075" w:rsidRPr="00BE457D" w:rsidRDefault="00371075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рганизация</w:t>
            </w:r>
            <w:r w:rsidR="007F3B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12480" w:rsidRPr="00BE457D" w:rsidRDefault="00312480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3086" w:type="dxa"/>
          </w:tcPr>
          <w:p w:rsidR="00371075" w:rsidRPr="00BE457D" w:rsidRDefault="00312480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, произведение</w:t>
            </w:r>
          </w:p>
        </w:tc>
        <w:tc>
          <w:tcPr>
            <w:tcW w:w="3508" w:type="dxa"/>
          </w:tcPr>
          <w:p w:rsidR="00371075" w:rsidRPr="00BE457D" w:rsidRDefault="004B4281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, мнение</w:t>
            </w:r>
          </w:p>
        </w:tc>
      </w:tr>
      <w:tr w:rsidR="00E5540B" w:rsidRPr="00BE457D" w:rsidTr="00400381">
        <w:tc>
          <w:tcPr>
            <w:tcW w:w="356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Левашов Игорь</w:t>
            </w:r>
          </w:p>
        </w:tc>
        <w:tc>
          <w:tcPr>
            <w:tcW w:w="4089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№6 г. Тула</w:t>
            </w:r>
          </w:p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7F3BA8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Федорова Анна Анатольевна</w:t>
            </w:r>
          </w:p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 w:rsidR="007F3BA8">
              <w:rPr>
                <w:rFonts w:ascii="Times New Roman" w:hAnsi="Times New Roman" w:cs="Times New Roman"/>
                <w:sz w:val="28"/>
                <w:szCs w:val="28"/>
              </w:rPr>
              <w:t>ертмейстре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С. Алексеев «Данке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шён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8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E5540B" w:rsidRPr="00BE457D" w:rsidTr="00400381">
        <w:tc>
          <w:tcPr>
            <w:tcW w:w="356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Филоненко Андрей</w:t>
            </w:r>
          </w:p>
        </w:tc>
        <w:tc>
          <w:tcPr>
            <w:tcW w:w="4089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№6 г. Тула</w:t>
            </w:r>
          </w:p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3C501D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Федорова Анна Анатольевна</w:t>
            </w:r>
          </w:p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 w:rsidR="003C501D">
              <w:rPr>
                <w:rFonts w:ascii="Times New Roman" w:hAnsi="Times New Roman" w:cs="Times New Roman"/>
                <w:sz w:val="28"/>
                <w:szCs w:val="28"/>
              </w:rPr>
              <w:t>ертмейстер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лексеев «Тульский пряник»</w:t>
            </w:r>
          </w:p>
        </w:tc>
        <w:tc>
          <w:tcPr>
            <w:tcW w:w="3508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E5540B" w:rsidRPr="00BE457D" w:rsidTr="00400381">
        <w:tc>
          <w:tcPr>
            <w:tcW w:w="356" w:type="dxa"/>
          </w:tcPr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орохин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Тёса Илья</w:t>
            </w:r>
          </w:p>
        </w:tc>
        <w:tc>
          <w:tcPr>
            <w:tcW w:w="4089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№6</w:t>
            </w:r>
          </w:p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3C501D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Карпова Виктория Константиновна</w:t>
            </w:r>
          </w:p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 w:rsidR="003C501D">
              <w:rPr>
                <w:rFonts w:ascii="Times New Roman" w:hAnsi="Times New Roman" w:cs="Times New Roman"/>
                <w:sz w:val="28"/>
                <w:szCs w:val="28"/>
              </w:rPr>
              <w:t>ертмейстер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Языкова Дарья Сергеевна</w:t>
            </w:r>
          </w:p>
          <w:p w:rsidR="00E5540B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Реприза перед выступлением </w:t>
            </w:r>
          </w:p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«Телепатия»</w:t>
            </w:r>
          </w:p>
        </w:tc>
        <w:tc>
          <w:tcPr>
            <w:tcW w:w="3508" w:type="dxa"/>
          </w:tcPr>
          <w:p w:rsidR="00E5540B" w:rsidRPr="00BE457D" w:rsidRDefault="00E5540B" w:rsidP="00E5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400381" w:rsidRPr="00BE457D" w:rsidTr="00400381">
        <w:tc>
          <w:tcPr>
            <w:tcW w:w="356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1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4089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ДШИ №6</w:t>
            </w:r>
          </w:p>
          <w:p w:rsidR="00400381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3C501D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пова Евгения Анатольевна</w:t>
            </w:r>
          </w:p>
          <w:p w:rsidR="00400381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Рождественский</w:t>
            </w:r>
          </w:p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лада о Таланте, Боге и черте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8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400381" w:rsidRPr="00BE457D" w:rsidTr="00400381">
        <w:tc>
          <w:tcPr>
            <w:tcW w:w="356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1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Озорнов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ор</w:t>
            </w:r>
          </w:p>
        </w:tc>
        <w:tc>
          <w:tcPr>
            <w:tcW w:w="4089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Зареченская ДШИ</w:t>
            </w: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Преп</w:t>
            </w:r>
            <w:r w:rsidR="003C501D">
              <w:rPr>
                <w:rFonts w:ascii="Times New Roman" w:eastAsia="Calibri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Язина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Игоревна</w:t>
            </w:r>
          </w:p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Сергей Силин</w:t>
            </w:r>
          </w:p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«Везунчик»</w:t>
            </w:r>
          </w:p>
        </w:tc>
        <w:tc>
          <w:tcPr>
            <w:tcW w:w="3508" w:type="dxa"/>
          </w:tcPr>
          <w:p w:rsidR="00400381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00381" w:rsidRPr="00BE457D" w:rsidTr="00400381">
        <w:tc>
          <w:tcPr>
            <w:tcW w:w="356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1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Захарова Виктория</w:t>
            </w:r>
          </w:p>
        </w:tc>
        <w:tc>
          <w:tcPr>
            <w:tcW w:w="4089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Зареченская ДШИ</w:t>
            </w:r>
          </w:p>
          <w:p w:rsidR="00400381" w:rsidRDefault="002C068B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Пре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аватель</w:t>
            </w:r>
            <w:r w:rsidR="00400381"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381"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Язина</w:t>
            </w:r>
            <w:proofErr w:type="spellEnd"/>
            <w:r w:rsidR="00400381"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Игоревна</w:t>
            </w: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Ирина Пивоварова</w:t>
            </w: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«О чем думает моя голова»</w:t>
            </w:r>
          </w:p>
        </w:tc>
        <w:tc>
          <w:tcPr>
            <w:tcW w:w="3508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400381" w:rsidRPr="00BE457D" w:rsidTr="00400381">
        <w:tc>
          <w:tcPr>
            <w:tcW w:w="356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1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Селезнева Кристина</w:t>
            </w:r>
          </w:p>
        </w:tc>
        <w:tc>
          <w:tcPr>
            <w:tcW w:w="4089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Зареченская ДШИ</w:t>
            </w:r>
          </w:p>
          <w:p w:rsidR="00400381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Преп</w:t>
            </w:r>
            <w:r w:rsidR="002C068B">
              <w:rPr>
                <w:rFonts w:ascii="Times New Roman" w:eastAsia="Calibri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Язина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Игоревна</w:t>
            </w: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А.П. Чехов</w:t>
            </w: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«Ёлка»</w:t>
            </w:r>
          </w:p>
        </w:tc>
        <w:tc>
          <w:tcPr>
            <w:tcW w:w="3508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400381" w:rsidRPr="00BE457D" w:rsidTr="00400381">
        <w:tc>
          <w:tcPr>
            <w:tcW w:w="356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21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Панова Юлия</w:t>
            </w:r>
          </w:p>
        </w:tc>
        <w:tc>
          <w:tcPr>
            <w:tcW w:w="4089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Зареченская ДШИ</w:t>
            </w:r>
          </w:p>
          <w:p w:rsidR="00400381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Преп</w:t>
            </w:r>
            <w:r w:rsidR="002C068B">
              <w:rPr>
                <w:rFonts w:ascii="Times New Roman" w:eastAsia="Calibri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Язина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Игоревна</w:t>
            </w: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Аромштам</w:t>
            </w:r>
            <w:proofErr w:type="spellEnd"/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«Как дневник. Рассказы учительницы» (отрывок)</w:t>
            </w:r>
          </w:p>
        </w:tc>
        <w:tc>
          <w:tcPr>
            <w:tcW w:w="3508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400381" w:rsidRPr="00BE457D" w:rsidTr="00400381">
        <w:tc>
          <w:tcPr>
            <w:tcW w:w="356" w:type="dxa"/>
          </w:tcPr>
          <w:p w:rsidR="00400381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1" w:type="dxa"/>
          </w:tcPr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Семирикова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4089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Заокская</w:t>
            </w:r>
            <w:proofErr w:type="spellEnd"/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400381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 w:rsidR="002C068B">
              <w:rPr>
                <w:rFonts w:ascii="Times New Roman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 xml:space="preserve"> Погорелова Вера Алексеевна</w:t>
            </w: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Рождественский</w:t>
            </w:r>
          </w:p>
          <w:p w:rsidR="00400381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ывок из поэмы </w:t>
            </w:r>
          </w:p>
          <w:p w:rsidR="00400381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sz w:val="28"/>
                <w:szCs w:val="28"/>
              </w:rPr>
              <w:t>«210 шагов»</w:t>
            </w:r>
          </w:p>
          <w:p w:rsidR="00400381" w:rsidRPr="00BE457D" w:rsidRDefault="00400381" w:rsidP="004003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400381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400381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0F7F9A" w:rsidRPr="00BE457D" w:rsidRDefault="000F7F9A" w:rsidP="004B428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7F9A" w:rsidRPr="00BE457D" w:rsidRDefault="000F7F9A" w:rsidP="000F7F9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1075" w:rsidRPr="00BE457D" w:rsidRDefault="00371075" w:rsidP="003710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457D">
        <w:rPr>
          <w:rFonts w:ascii="Times New Roman" w:hAnsi="Times New Roman" w:cs="Times New Roman"/>
          <w:b/>
          <w:i/>
          <w:sz w:val="28"/>
          <w:szCs w:val="28"/>
        </w:rPr>
        <w:t>Возрастная группа 16 – 19 лет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357"/>
        <w:gridCol w:w="3521"/>
        <w:gridCol w:w="4090"/>
        <w:gridCol w:w="3226"/>
        <w:gridCol w:w="3366"/>
      </w:tblGrid>
      <w:tr w:rsidR="00371075" w:rsidRPr="00BE457D" w:rsidTr="004B4281">
        <w:tc>
          <w:tcPr>
            <w:tcW w:w="357" w:type="dxa"/>
          </w:tcPr>
          <w:p w:rsidR="00371075" w:rsidRPr="00BE457D" w:rsidRDefault="00371075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21" w:type="dxa"/>
          </w:tcPr>
          <w:p w:rsidR="00371075" w:rsidRPr="00BE457D" w:rsidRDefault="002C068B" w:rsidP="002C06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4090" w:type="dxa"/>
          </w:tcPr>
          <w:p w:rsidR="00371075" w:rsidRPr="00BE457D" w:rsidRDefault="00371075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рганизация</w:t>
            </w:r>
            <w:r w:rsidR="002C06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12480" w:rsidRPr="00BE457D" w:rsidRDefault="00312480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3226" w:type="dxa"/>
          </w:tcPr>
          <w:p w:rsidR="00371075" w:rsidRPr="00BE457D" w:rsidRDefault="00312480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5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, произведение</w:t>
            </w:r>
          </w:p>
        </w:tc>
        <w:tc>
          <w:tcPr>
            <w:tcW w:w="3366" w:type="dxa"/>
          </w:tcPr>
          <w:p w:rsidR="00371075" w:rsidRPr="00BE457D" w:rsidRDefault="004B4281" w:rsidP="0045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, мнение</w:t>
            </w:r>
          </w:p>
        </w:tc>
      </w:tr>
      <w:tr w:rsidR="00D76457" w:rsidRPr="00BE457D" w:rsidTr="00400381">
        <w:trPr>
          <w:trHeight w:val="2365"/>
        </w:trPr>
        <w:tc>
          <w:tcPr>
            <w:tcW w:w="357" w:type="dxa"/>
          </w:tcPr>
          <w:p w:rsidR="00D76457" w:rsidRPr="00BE457D" w:rsidRDefault="00A87DDD" w:rsidP="00D7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D76457" w:rsidRPr="00BE457D" w:rsidRDefault="00D76457" w:rsidP="00D7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Хнкоян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4090" w:type="dxa"/>
          </w:tcPr>
          <w:p w:rsidR="00D76457" w:rsidRPr="00BE457D" w:rsidRDefault="00D76457" w:rsidP="00D764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Зареченская ДШИ</w:t>
            </w:r>
          </w:p>
          <w:p w:rsidR="004B4281" w:rsidRDefault="00D76457" w:rsidP="00D764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Преп</w:t>
            </w:r>
            <w:r w:rsidR="00486FF8">
              <w:rPr>
                <w:rFonts w:ascii="Times New Roman" w:eastAsia="Calibri" w:hAnsi="Times New Roman" w:cs="Times New Roman"/>
                <w:sz w:val="28"/>
                <w:szCs w:val="28"/>
              </w:rPr>
              <w:t>одаватель</w:t>
            </w: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Язина</w:t>
            </w:r>
            <w:proofErr w:type="spellEnd"/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Игоревна</w:t>
            </w:r>
          </w:p>
          <w:p w:rsidR="00400381" w:rsidRDefault="00400381" w:rsidP="00D764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381" w:rsidRDefault="00486FF8" w:rsidP="00D764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мейстер</w:t>
            </w:r>
            <w:r w:rsidR="00400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арина Ксения</w:t>
            </w:r>
          </w:p>
          <w:p w:rsidR="00D76457" w:rsidRPr="00400381" w:rsidRDefault="00400381" w:rsidP="00486F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</w:t>
            </w:r>
            <w:r w:rsidR="00486FF8">
              <w:rPr>
                <w:rFonts w:ascii="Times New Roman" w:eastAsia="Calibri" w:hAnsi="Times New Roman" w:cs="Times New Roman"/>
                <w:sz w:val="28"/>
                <w:szCs w:val="28"/>
              </w:rPr>
              <w:t>ода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ртова Елена Александр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57" w:rsidRPr="00BE457D" w:rsidRDefault="00D76457" w:rsidP="00D764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Эдуард Асадов</w:t>
            </w:r>
          </w:p>
          <w:p w:rsidR="00D76457" w:rsidRPr="00BE457D" w:rsidRDefault="00D76457" w:rsidP="00D764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57D">
              <w:rPr>
                <w:rFonts w:ascii="Times New Roman" w:eastAsia="Calibri" w:hAnsi="Times New Roman" w:cs="Times New Roman"/>
                <w:sz w:val="28"/>
                <w:szCs w:val="28"/>
              </w:rPr>
              <w:t>«Запоминайте нас»</w:t>
            </w:r>
          </w:p>
        </w:tc>
        <w:tc>
          <w:tcPr>
            <w:tcW w:w="3366" w:type="dxa"/>
          </w:tcPr>
          <w:p w:rsidR="00400381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D76457" w:rsidRPr="00BE457D" w:rsidRDefault="00400381" w:rsidP="0040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371075" w:rsidRPr="00BE457D" w:rsidRDefault="00371075" w:rsidP="003710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075" w:rsidRPr="00BE457D" w:rsidRDefault="00371075" w:rsidP="003710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1075" w:rsidRPr="00BE457D" w:rsidRDefault="00371075" w:rsidP="003710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EAC" w:rsidRPr="00BE457D" w:rsidRDefault="00E70EAC">
      <w:pPr>
        <w:rPr>
          <w:rFonts w:ascii="Times New Roman" w:hAnsi="Times New Roman" w:cs="Times New Roman"/>
          <w:sz w:val="28"/>
          <w:szCs w:val="28"/>
        </w:rPr>
      </w:pPr>
    </w:p>
    <w:p w:rsidR="00E70EAC" w:rsidRPr="00BE457D" w:rsidRDefault="00E70EAC">
      <w:pPr>
        <w:rPr>
          <w:rFonts w:ascii="Times New Roman" w:hAnsi="Times New Roman" w:cs="Times New Roman"/>
          <w:sz w:val="28"/>
          <w:szCs w:val="28"/>
        </w:rPr>
      </w:pPr>
    </w:p>
    <w:p w:rsidR="00E70EAC" w:rsidRPr="00BE457D" w:rsidRDefault="00E70EAC">
      <w:pPr>
        <w:rPr>
          <w:rFonts w:ascii="Times New Roman" w:hAnsi="Times New Roman" w:cs="Times New Roman"/>
          <w:sz w:val="28"/>
          <w:szCs w:val="28"/>
        </w:rPr>
      </w:pPr>
    </w:p>
    <w:sectPr w:rsidR="00E70EAC" w:rsidRPr="00BE457D" w:rsidSect="00A054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1D"/>
    <w:rsid w:val="00012092"/>
    <w:rsid w:val="00031BEF"/>
    <w:rsid w:val="000F7F9A"/>
    <w:rsid w:val="001D574E"/>
    <w:rsid w:val="00206EB4"/>
    <w:rsid w:val="00232E06"/>
    <w:rsid w:val="0027454B"/>
    <w:rsid w:val="002C068B"/>
    <w:rsid w:val="003105E6"/>
    <w:rsid w:val="00312480"/>
    <w:rsid w:val="003607A3"/>
    <w:rsid w:val="00371075"/>
    <w:rsid w:val="003C2349"/>
    <w:rsid w:val="003C501D"/>
    <w:rsid w:val="003D6DF9"/>
    <w:rsid w:val="00400381"/>
    <w:rsid w:val="00485D51"/>
    <w:rsid w:val="00486FF8"/>
    <w:rsid w:val="004B4281"/>
    <w:rsid w:val="0053271A"/>
    <w:rsid w:val="00626A9A"/>
    <w:rsid w:val="006B7ECE"/>
    <w:rsid w:val="007F3BA8"/>
    <w:rsid w:val="00882DAB"/>
    <w:rsid w:val="008B42BD"/>
    <w:rsid w:val="008D0532"/>
    <w:rsid w:val="008D50F0"/>
    <w:rsid w:val="0099022A"/>
    <w:rsid w:val="009B230D"/>
    <w:rsid w:val="009C2335"/>
    <w:rsid w:val="00A054C0"/>
    <w:rsid w:val="00A4363C"/>
    <w:rsid w:val="00A86085"/>
    <w:rsid w:val="00A87DDD"/>
    <w:rsid w:val="00AD1D31"/>
    <w:rsid w:val="00BE457D"/>
    <w:rsid w:val="00BE6DFC"/>
    <w:rsid w:val="00C04527"/>
    <w:rsid w:val="00CE4E09"/>
    <w:rsid w:val="00CF655F"/>
    <w:rsid w:val="00D76457"/>
    <w:rsid w:val="00DB24F0"/>
    <w:rsid w:val="00E45402"/>
    <w:rsid w:val="00E5540B"/>
    <w:rsid w:val="00E70EAC"/>
    <w:rsid w:val="00E91C1D"/>
    <w:rsid w:val="00EC1367"/>
    <w:rsid w:val="00EE262A"/>
    <w:rsid w:val="00F04626"/>
    <w:rsid w:val="00F24C59"/>
    <w:rsid w:val="00FA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481C4-3B63-44BC-9C33-70880CA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8C1E-4613-41AB-80F9-ADD10929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</cp:lastModifiedBy>
  <cp:revision>14</cp:revision>
  <cp:lastPrinted>2019-12-23T13:32:00Z</cp:lastPrinted>
  <dcterms:created xsi:type="dcterms:W3CDTF">2019-12-18T13:53:00Z</dcterms:created>
  <dcterms:modified xsi:type="dcterms:W3CDTF">2019-12-25T06:44:00Z</dcterms:modified>
</cp:coreProperties>
</file>